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66B5AB65" w:rsidR="00A1286F" w:rsidRPr="003A1EFE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r w:rsidR="0023531B" w:rsidRPr="0023531B">
        <w:rPr>
          <w:rFonts w:ascii="Times New Roman" w:hAnsi="Times New Roman" w:cs="Times New Roman"/>
          <w:sz w:val="22"/>
        </w:rPr>
        <w:t>PIDControl Straightline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01A174FB" w14:textId="3FC7299B" w:rsidR="00A1286F" w:rsidRDefault="002513EF" w:rsidP="00F937F5">
      <w:pPr>
        <w:jc w:val="left"/>
        <w:rPr>
          <w:rFonts w:ascii="Times New Roman" w:hAnsi="Times New Roman" w:cs="Times New Roman"/>
          <w:sz w:val="22"/>
        </w:rPr>
      </w:pPr>
      <w:hyperlink r:id="rId6" w:history="1">
        <w:r w:rsidR="00B950F1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43150/concepts/f9fe06f9-9b1c-40b1-b9ad-312ca92be287</w:t>
        </w:r>
      </w:hyperlink>
      <w:r w:rsidR="00B950F1">
        <w:rPr>
          <w:rFonts w:ascii="Times New Roman" w:hAnsi="Times New Roman" w:cs="Times New Roman"/>
          <w:sz w:val="22"/>
        </w:rPr>
        <w:t xml:space="preserve"> </w:t>
      </w:r>
    </w:p>
    <w:p w14:paraId="5693FCBE" w14:textId="0653F246" w:rsidR="007C1D82" w:rsidRDefault="007C1D82" w:rsidP="00F937F5">
      <w:pPr>
        <w:jc w:val="left"/>
        <w:rPr>
          <w:rFonts w:ascii="Times New Roman" w:hAnsi="Times New Roman" w:cs="Times New Roman"/>
          <w:sz w:val="22"/>
        </w:rPr>
      </w:pPr>
    </w:p>
    <w:p w14:paraId="7A05376C" w14:textId="0CB4B7B9" w:rsidR="0018162F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r w:rsidRPr="008531A8">
        <w:rPr>
          <w:rFonts w:ascii="Times New Roman" w:hAnsi="Times New Roman" w:cs="Times New Roman"/>
          <w:sz w:val="22"/>
        </w:rPr>
        <w:t>PIDControl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2C2378" w14:textId="77777777" w:rsidR="0018162F" w:rsidRPr="003A1EFE" w:rsidRDefault="002513EF" w:rsidP="0018162F">
      <w:pPr>
        <w:jc w:val="left"/>
        <w:rPr>
          <w:rFonts w:ascii="Times New Roman" w:hAnsi="Times New Roman" w:cs="Times New Roman"/>
          <w:sz w:val="22"/>
        </w:rPr>
      </w:pPr>
      <w:hyperlink r:id="rId7" w:history="1">
        <w:r w:rsidR="0018162F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21468/concepts/487015300923</w:t>
        </w:r>
      </w:hyperlink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7832F6C2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r w:rsidRPr="008531A8">
        <w:rPr>
          <w:rFonts w:ascii="Times New Roman" w:hAnsi="Times New Roman" w:cs="Times New Roman"/>
          <w:sz w:val="22"/>
        </w:rPr>
        <w:t>PIDControl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twiddle(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r w:rsidRPr="008531A8">
        <w:rPr>
          <w:rFonts w:ascii="Times New Roman" w:hAnsi="Times New Roman" w:cs="Times New Roman"/>
          <w:sz w:val="22"/>
        </w:rPr>
        <w:t>PIDControl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>to tune controller 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F04DAB" w:rsidRPr="008531A8">
        <w:rPr>
          <w:rFonts w:ascii="Times New Roman" w:hAnsi="Times New Roman" w:cs="Times New Roman"/>
          <w:sz w:val="22"/>
        </w:rPr>
        <w:t>PIDControl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>, change the track shape to a round circle with radius 50 (so you need to modify the function cte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1FC89E4A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r w:rsidR="005C65A2" w:rsidRPr="005C65A2">
        <w:rPr>
          <w:rFonts w:ascii="Times New Roman" w:hAnsi="Times New Roman" w:cs="Times New Roman"/>
          <w:sz w:val="22"/>
        </w:rPr>
        <w:t xml:space="preserve">plt.plot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3AB0D40B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radius, or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 xml:space="preserve">increase sampling rate). Let’s take the latter approach, and t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>The total number of simulation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in order to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Control Racetrack-YourLastName.py”, “PIControl Racetrack-YourLastName.py”, “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 “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IDControl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PIDControl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r w:rsidRPr="00854269">
        <w:rPr>
          <w:rFonts w:ascii="Courier New" w:hAnsi="Courier New" w:cs="Courier New"/>
          <w:sz w:val="22"/>
        </w:rPr>
        <w:t>dp</w:t>
      </w:r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dp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dp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len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len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14095D"/>
    <w:rsid w:val="00171CF4"/>
    <w:rsid w:val="0018162F"/>
    <w:rsid w:val="00191E58"/>
    <w:rsid w:val="0023531B"/>
    <w:rsid w:val="002513EF"/>
    <w:rsid w:val="002C7B39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E14"/>
    <w:rsid w:val="00D626B6"/>
    <w:rsid w:val="00DA1AEF"/>
    <w:rsid w:val="00DC289C"/>
    <w:rsid w:val="00EA6694"/>
    <w:rsid w:val="00EC30E0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courses/cs373/lessons/48721468/concepts/487015300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cs373/lessons/48743150/concepts/f9fe06f9-9b1c-40b1-b9ad-312ca92be2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9</cp:revision>
  <cp:lastPrinted>2021-05-05T16:01:00Z</cp:lastPrinted>
  <dcterms:created xsi:type="dcterms:W3CDTF">2021-03-26T09:10:00Z</dcterms:created>
  <dcterms:modified xsi:type="dcterms:W3CDTF">2021-05-05T16:11:00Z</dcterms:modified>
</cp:coreProperties>
</file>